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2841"/>
        <w:gridCol w:w="1412"/>
        <w:gridCol w:w="2982"/>
      </w:tblGrid>
      <w:tr w:rsidR="00E5215B" w:rsidRPr="00E11622" w14:paraId="021E7007" w14:textId="77777777" w:rsidTr="00D26FF0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0AFC4D1" w14:textId="5643D254" w:rsidR="00E5215B" w:rsidRDefault="00E5215B" w:rsidP="00E5215B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215B">
              <w:rPr>
                <w:rFonts w:eastAsia="Times New Roman" w:cstheme="minorHAnsi"/>
                <w:b/>
                <w:bCs/>
                <w:color w:val="000000"/>
                <w:szCs w:val="20"/>
                <w:lang w:eastAsia="pt-BR"/>
              </w:rPr>
              <w:t>Aluno:</w:t>
            </w:r>
          </w:p>
        </w:tc>
      </w:tr>
      <w:tr w:rsidR="0048617C" w:rsidRPr="00E11622" w14:paraId="6E2E0E1F" w14:textId="77777777" w:rsidTr="005D6986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CE593A" w:rsidRPr="00E11622" w14:paraId="06E94303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22E970FB" w14:textId="77777777" w:rsidR="006D711A" w:rsidRPr="006D711A" w:rsidRDefault="006D711A" w:rsidP="006D711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D71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7</w:t>
            </w:r>
          </w:p>
          <w:p w14:paraId="287ED06D" w14:textId="70A00F1E" w:rsidR="00CE593A" w:rsidRPr="00E11622" w:rsidRDefault="006D711A" w:rsidP="006D711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D711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3910BD8" w14:textId="7D13000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E80380E" w14:textId="7488C8BC" w:rsidR="00CE593A" w:rsidRPr="00E11622" w:rsidRDefault="00F32668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3266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7F36214" w14:textId="65201D6B" w:rsidR="00CE593A" w:rsidRPr="00E11622" w:rsidRDefault="00CE593A" w:rsidP="00F3266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C</w:t>
            </w:r>
            <w:r w:rsidR="00F3266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F066FC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D5DCA48" w14:textId="1DD6B0FB" w:rsidR="00CE593A" w:rsidRPr="00E11622" w:rsidRDefault="00F32668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2260061" w14:textId="7075C5CC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C3C8E4F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BA367A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7</w:t>
            </w:r>
          </w:p>
          <w:p w14:paraId="54E1C9BC" w14:textId="56CC43D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750512DA" w14:textId="47AE71E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EB12211" w14:textId="671A5E9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F41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C74BD2B" w14:textId="1A682DC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589F00A" w14:textId="707EAB1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B86B5F0" w14:textId="27303F8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9FEBA44" w14:textId="7CCD2783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5CC4F51C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022E52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26516C3A" w14:textId="25BE3C5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379D046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85A0AA5" w14:textId="1DBEB7F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1575626" w14:textId="20E6AEC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E90D375" w14:textId="16C5240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50D1FA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75EF0A2" w14:textId="676A273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0425BB5" w14:textId="22A08795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64E5259D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CDE372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7B624E96" w14:textId="03F7AFA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5D629712" w14:textId="1FE0C69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A4A871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82CAF36" w14:textId="4687A0B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54A4CC9" w14:textId="5753BD9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E0F7362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1CA31CC" w14:textId="385F2B3E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A8E2952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C4C4DC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8</w:t>
            </w:r>
          </w:p>
          <w:p w14:paraId="5FCCF6EA" w14:textId="7650F08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5124C6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3106C304" w14:textId="1A0AE17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6B7439F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4E04D1C" w14:textId="0CD3145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2841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0BFB1499" w14:textId="05AFCC5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41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178D6D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982" w:type="dxa"/>
            <w:tcBorders>
              <w:right w:val="single" w:sz="4" w:space="0" w:color="00000A"/>
            </w:tcBorders>
            <w:shd w:val="clear" w:color="auto" w:fill="92D050"/>
          </w:tcPr>
          <w:p w14:paraId="33D697E6" w14:textId="29AB72E2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6A7B07A5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91B6F7F" w14:textId="77777777" w:rsidR="00CE593A" w:rsidRPr="00A61D9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8</w:t>
            </w:r>
          </w:p>
          <w:p w14:paraId="27E19B8E" w14:textId="4C912025" w:rsidR="00CE593A" w:rsidRPr="00A61D9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5196E08" w14:textId="53A4AFC7" w:rsidR="00CE593A" w:rsidRPr="00A61D9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B9EDB69" w14:textId="6FF854DC" w:rsidR="00CE593A" w:rsidRPr="00A61D9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8540EF4" w14:textId="367C2CDD" w:rsidR="00CE593A" w:rsidRPr="00A61D9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BCE8F3D" w14:textId="12DA8078" w:rsidR="00CE593A" w:rsidRPr="00A61D9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8B36DD1" w14:textId="3EE197A7" w:rsidR="00CE593A" w:rsidRPr="00A61D9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João Marcello 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2688D5B3" w14:textId="21871586" w:rsidR="00CE593A" w:rsidRPr="00A61D9A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6D4FBE6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263A4AC2" w14:textId="77777777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sz w:val="20"/>
                <w:szCs w:val="20"/>
                <w:lang w:eastAsia="pt-BR"/>
              </w:rPr>
              <w:t>05/08</w:t>
            </w:r>
          </w:p>
          <w:p w14:paraId="285942BA" w14:textId="2552B956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73FD9637" w14:textId="77777777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5374F41D" w14:textId="6278AF85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8C5D5C6" w14:textId="4AF25EC0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8A6F394" w14:textId="13768209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7DB6F1F" w14:textId="4A063411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7FFD4A1" w14:textId="7CAFE9D9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C8CF663" w14:textId="649FEC17" w:rsidR="00CE593A" w:rsidRPr="005F76C3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D08AE4F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7C48E8C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3C3944E0" w14:textId="141775E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7C1408F5" w14:textId="12EAA79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7A89910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0A04D09C" w14:textId="132E5D6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2841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75C3A352" w14:textId="3706BF4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41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6A4A8E0E" w14:textId="728C512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982" w:type="dxa"/>
            <w:tcBorders>
              <w:right w:val="single" w:sz="4" w:space="0" w:color="00000A"/>
            </w:tcBorders>
            <w:shd w:val="clear" w:color="auto" w:fill="00B0F0"/>
          </w:tcPr>
          <w:p w14:paraId="4938A46C" w14:textId="18F8DECB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78B6DE7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143D5C0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50C70B8F" w14:textId="11013BA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shd w:val="clear" w:color="auto" w:fill="00B0F0"/>
          </w:tcPr>
          <w:p w14:paraId="060A9E72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h a</w:t>
            </w:r>
          </w:p>
          <w:p w14:paraId="7F1351CD" w14:textId="2CA919E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7:45h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336120C" w14:textId="35C2F67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6C5F117A" w14:textId="3E4C03B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2841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162E5B3A" w14:textId="2EB7CF8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41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30B6400C" w14:textId="0C12B80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982" w:type="dxa"/>
            <w:tcBorders>
              <w:right w:val="single" w:sz="4" w:space="0" w:color="00000A"/>
            </w:tcBorders>
            <w:shd w:val="clear" w:color="auto" w:fill="00B0F0"/>
          </w:tcPr>
          <w:p w14:paraId="5AC3E094" w14:textId="4AE96ED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1E33878" w14:textId="77777777" w:rsidTr="00B768E3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B568BB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5239E18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0D33790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118E359D" w14:textId="12074BB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7AB90A5" w14:textId="3CF021A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BD8BDCB" w14:textId="6976A1A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4 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4F5E2E6" w14:textId="0725388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C8134E6" w14:textId="39F63BE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982" w:type="dxa"/>
            <w:tcBorders>
              <w:bottom w:val="single" w:sz="4" w:space="0" w:color="00000A"/>
            </w:tcBorders>
            <w:shd w:val="clear" w:color="auto" w:fill="92D050"/>
          </w:tcPr>
          <w:p w14:paraId="73D73398" w14:textId="3FD8447A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7D71CA3" w14:textId="31E2199C" w:rsidR="004B228C" w:rsidRDefault="004B228C" w:rsidP="004B228C"/>
    <w:p w14:paraId="49FD4CAA" w14:textId="1572EB2E" w:rsidR="00DC49D8" w:rsidRDefault="00DC49D8" w:rsidP="004B228C"/>
    <w:p w14:paraId="74B4F9E2" w14:textId="5DE33974" w:rsidR="00DC49D8" w:rsidRDefault="00DC49D8" w:rsidP="004B228C"/>
    <w:p w14:paraId="711FF5C6" w14:textId="72249693" w:rsidR="00DC49D8" w:rsidRDefault="00DC49D8" w:rsidP="004B228C"/>
    <w:p w14:paraId="00B18A1B" w14:textId="360BD54C" w:rsidR="00DC49D8" w:rsidRDefault="00DC49D8" w:rsidP="004B228C"/>
    <w:sectPr w:rsidR="00DC49D8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EFCB" w14:textId="77777777" w:rsidR="003B0111" w:rsidRDefault="003B0111" w:rsidP="000B4CE6">
      <w:pPr>
        <w:spacing w:after="0" w:line="240" w:lineRule="auto"/>
      </w:pPr>
      <w:r>
        <w:separator/>
      </w:r>
    </w:p>
  </w:endnote>
  <w:endnote w:type="continuationSeparator" w:id="0">
    <w:p w14:paraId="78EC4142" w14:textId="77777777" w:rsidR="003B0111" w:rsidRDefault="003B0111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26D3A" w14:textId="77777777" w:rsidR="003B0111" w:rsidRDefault="003B0111" w:rsidP="000B4CE6">
      <w:pPr>
        <w:spacing w:after="0" w:line="240" w:lineRule="auto"/>
      </w:pPr>
      <w:r>
        <w:separator/>
      </w:r>
    </w:p>
  </w:footnote>
  <w:footnote w:type="continuationSeparator" w:id="0">
    <w:p w14:paraId="2E0BB6BF" w14:textId="77777777" w:rsidR="003B0111" w:rsidRDefault="003B0111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9930" w14:textId="77777777" w:rsidR="00E5215B" w:rsidRPr="00292BD1" w:rsidRDefault="00E5215B" w:rsidP="00E5215B">
    <w:pPr>
      <w:pStyle w:val="Cabealho"/>
      <w:jc w:val="center"/>
      <w:rPr>
        <w:rFonts w:ascii="Verdana" w:hAnsi="Verdana"/>
        <w:color w:val="000000"/>
        <w:sz w:val="18"/>
        <w:szCs w:val="16"/>
      </w:rPr>
    </w:pPr>
    <w:r w:rsidRPr="00292BD1">
      <w:rPr>
        <w:rFonts w:ascii="Verdana" w:hAnsi="Verdana"/>
        <w:color w:val="000000"/>
        <w:sz w:val="18"/>
        <w:szCs w:val="16"/>
      </w:rPr>
      <w:t>RCG0459 - Oftalmologia, Otorrinolaringologia e Cirurgia de Cabeça e Pescoço Aplicada à Clínica Geral</w:t>
    </w:r>
  </w:p>
  <w:p w14:paraId="3A799A5C" w14:textId="7AE62241" w:rsidR="00E5215B" w:rsidRPr="00292BD1" w:rsidRDefault="00E5215B" w:rsidP="00E5215B">
    <w:pPr>
      <w:pStyle w:val="Cabealho"/>
      <w:jc w:val="center"/>
    </w:pPr>
    <w:r w:rsidRPr="00292BD1">
      <w:rPr>
        <w:rFonts w:ascii="Verdana" w:hAnsi="Verdana"/>
        <w:color w:val="000000"/>
        <w:sz w:val="18"/>
        <w:szCs w:val="16"/>
      </w:rPr>
      <w:t xml:space="preserve">LISTA DE PRESENÇA DA PRÁTICA – TURMA C </w:t>
    </w:r>
    <w:r>
      <w:rPr>
        <w:rFonts w:ascii="Verdana" w:hAnsi="Verdana"/>
        <w:color w:val="000000"/>
        <w:sz w:val="18"/>
        <w:szCs w:val="16"/>
      </w:rPr>
      <w:t>4</w:t>
    </w:r>
  </w:p>
  <w:p w14:paraId="33A8A82C" w14:textId="30FD4275" w:rsidR="00F7038F" w:rsidRPr="00E5215B" w:rsidRDefault="00F7038F" w:rsidP="00E521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24BCA"/>
    <w:rsid w:val="000272E1"/>
    <w:rsid w:val="000361FF"/>
    <w:rsid w:val="00061572"/>
    <w:rsid w:val="00062212"/>
    <w:rsid w:val="00076C82"/>
    <w:rsid w:val="000911A7"/>
    <w:rsid w:val="000B4CE6"/>
    <w:rsid w:val="000B5A2D"/>
    <w:rsid w:val="000B6821"/>
    <w:rsid w:val="000D6F30"/>
    <w:rsid w:val="00107ABD"/>
    <w:rsid w:val="00107C5D"/>
    <w:rsid w:val="001176F7"/>
    <w:rsid w:val="0012571E"/>
    <w:rsid w:val="00134AC2"/>
    <w:rsid w:val="001358C4"/>
    <w:rsid w:val="001515BF"/>
    <w:rsid w:val="00163865"/>
    <w:rsid w:val="00183C58"/>
    <w:rsid w:val="00191650"/>
    <w:rsid w:val="001A20B6"/>
    <w:rsid w:val="001B314B"/>
    <w:rsid w:val="001B7B9B"/>
    <w:rsid w:val="001C586A"/>
    <w:rsid w:val="0022783F"/>
    <w:rsid w:val="002320F0"/>
    <w:rsid w:val="00236754"/>
    <w:rsid w:val="002523E7"/>
    <w:rsid w:val="00264143"/>
    <w:rsid w:val="00267916"/>
    <w:rsid w:val="00270ACC"/>
    <w:rsid w:val="0027132A"/>
    <w:rsid w:val="00272B45"/>
    <w:rsid w:val="00291B9C"/>
    <w:rsid w:val="002A5170"/>
    <w:rsid w:val="002B2F06"/>
    <w:rsid w:val="002D1B9E"/>
    <w:rsid w:val="002E1A53"/>
    <w:rsid w:val="002E2747"/>
    <w:rsid w:val="00300481"/>
    <w:rsid w:val="0033583B"/>
    <w:rsid w:val="00336499"/>
    <w:rsid w:val="00343C07"/>
    <w:rsid w:val="00370892"/>
    <w:rsid w:val="00376040"/>
    <w:rsid w:val="003B0111"/>
    <w:rsid w:val="003B043F"/>
    <w:rsid w:val="003B3CD3"/>
    <w:rsid w:val="003E6874"/>
    <w:rsid w:val="003F7853"/>
    <w:rsid w:val="00417D97"/>
    <w:rsid w:val="00420E68"/>
    <w:rsid w:val="00422CA2"/>
    <w:rsid w:val="00436A1C"/>
    <w:rsid w:val="004425B9"/>
    <w:rsid w:val="004455B4"/>
    <w:rsid w:val="00461882"/>
    <w:rsid w:val="00481D3D"/>
    <w:rsid w:val="004859F5"/>
    <w:rsid w:val="0048617C"/>
    <w:rsid w:val="0048656A"/>
    <w:rsid w:val="004942C1"/>
    <w:rsid w:val="004970CA"/>
    <w:rsid w:val="004B228C"/>
    <w:rsid w:val="004B5469"/>
    <w:rsid w:val="004D0034"/>
    <w:rsid w:val="004D1513"/>
    <w:rsid w:val="004E2B53"/>
    <w:rsid w:val="004F117C"/>
    <w:rsid w:val="00515087"/>
    <w:rsid w:val="00534913"/>
    <w:rsid w:val="00561ACC"/>
    <w:rsid w:val="00562189"/>
    <w:rsid w:val="0056307D"/>
    <w:rsid w:val="005877FB"/>
    <w:rsid w:val="005A6FCF"/>
    <w:rsid w:val="005C0099"/>
    <w:rsid w:val="005C2C17"/>
    <w:rsid w:val="005D6986"/>
    <w:rsid w:val="005F0A79"/>
    <w:rsid w:val="005F447A"/>
    <w:rsid w:val="005F47A6"/>
    <w:rsid w:val="005F76C3"/>
    <w:rsid w:val="006343D4"/>
    <w:rsid w:val="006368B4"/>
    <w:rsid w:val="0063794A"/>
    <w:rsid w:val="00637BD2"/>
    <w:rsid w:val="00656F4D"/>
    <w:rsid w:val="00671AD9"/>
    <w:rsid w:val="006732EF"/>
    <w:rsid w:val="006B2CDF"/>
    <w:rsid w:val="006B63FE"/>
    <w:rsid w:val="006D711A"/>
    <w:rsid w:val="006F3C60"/>
    <w:rsid w:val="00702184"/>
    <w:rsid w:val="00702F0D"/>
    <w:rsid w:val="00710C78"/>
    <w:rsid w:val="00722175"/>
    <w:rsid w:val="007314BC"/>
    <w:rsid w:val="007342D0"/>
    <w:rsid w:val="00735E27"/>
    <w:rsid w:val="0074348F"/>
    <w:rsid w:val="00754F19"/>
    <w:rsid w:val="0077466A"/>
    <w:rsid w:val="00783F88"/>
    <w:rsid w:val="00794C33"/>
    <w:rsid w:val="007A4401"/>
    <w:rsid w:val="007A452A"/>
    <w:rsid w:val="007B237C"/>
    <w:rsid w:val="007C761F"/>
    <w:rsid w:val="007D27B7"/>
    <w:rsid w:val="007D4D86"/>
    <w:rsid w:val="007F17D1"/>
    <w:rsid w:val="007F1A2D"/>
    <w:rsid w:val="007F20F4"/>
    <w:rsid w:val="007F2661"/>
    <w:rsid w:val="007F4194"/>
    <w:rsid w:val="007F63BD"/>
    <w:rsid w:val="008077F4"/>
    <w:rsid w:val="0082008B"/>
    <w:rsid w:val="00822F68"/>
    <w:rsid w:val="0082339D"/>
    <w:rsid w:val="008308E0"/>
    <w:rsid w:val="00837385"/>
    <w:rsid w:val="00837768"/>
    <w:rsid w:val="00857BD0"/>
    <w:rsid w:val="00866CAE"/>
    <w:rsid w:val="008712DA"/>
    <w:rsid w:val="00882D2E"/>
    <w:rsid w:val="0088600D"/>
    <w:rsid w:val="008B28F4"/>
    <w:rsid w:val="008C26AD"/>
    <w:rsid w:val="008E56AF"/>
    <w:rsid w:val="00900E0D"/>
    <w:rsid w:val="0090569E"/>
    <w:rsid w:val="00911C64"/>
    <w:rsid w:val="0091766A"/>
    <w:rsid w:val="0096712A"/>
    <w:rsid w:val="00976831"/>
    <w:rsid w:val="009967E9"/>
    <w:rsid w:val="009972C4"/>
    <w:rsid w:val="009A2771"/>
    <w:rsid w:val="009A4479"/>
    <w:rsid w:val="009A7DA4"/>
    <w:rsid w:val="009D39C8"/>
    <w:rsid w:val="009F5895"/>
    <w:rsid w:val="00A43434"/>
    <w:rsid w:val="00A4521F"/>
    <w:rsid w:val="00A61A5E"/>
    <w:rsid w:val="00A61D9A"/>
    <w:rsid w:val="00A62B52"/>
    <w:rsid w:val="00A73051"/>
    <w:rsid w:val="00A82017"/>
    <w:rsid w:val="00A82CED"/>
    <w:rsid w:val="00AA625E"/>
    <w:rsid w:val="00AA63C6"/>
    <w:rsid w:val="00B03B86"/>
    <w:rsid w:val="00B221FA"/>
    <w:rsid w:val="00B2616B"/>
    <w:rsid w:val="00B3494D"/>
    <w:rsid w:val="00B37AA1"/>
    <w:rsid w:val="00B733BD"/>
    <w:rsid w:val="00B736FA"/>
    <w:rsid w:val="00B768E3"/>
    <w:rsid w:val="00B82462"/>
    <w:rsid w:val="00B97EBB"/>
    <w:rsid w:val="00BD2AAA"/>
    <w:rsid w:val="00BD6DDB"/>
    <w:rsid w:val="00BE0B0B"/>
    <w:rsid w:val="00BE46F1"/>
    <w:rsid w:val="00BF5326"/>
    <w:rsid w:val="00C10287"/>
    <w:rsid w:val="00C2326E"/>
    <w:rsid w:val="00C23305"/>
    <w:rsid w:val="00C27389"/>
    <w:rsid w:val="00C42582"/>
    <w:rsid w:val="00C52AF9"/>
    <w:rsid w:val="00C60CB2"/>
    <w:rsid w:val="00C71982"/>
    <w:rsid w:val="00C74ABA"/>
    <w:rsid w:val="00C9710D"/>
    <w:rsid w:val="00CA097D"/>
    <w:rsid w:val="00CA675E"/>
    <w:rsid w:val="00CB2CA9"/>
    <w:rsid w:val="00CC4E57"/>
    <w:rsid w:val="00CC659D"/>
    <w:rsid w:val="00CE593A"/>
    <w:rsid w:val="00CF090D"/>
    <w:rsid w:val="00CF35A3"/>
    <w:rsid w:val="00D11810"/>
    <w:rsid w:val="00D17A6F"/>
    <w:rsid w:val="00D20EE1"/>
    <w:rsid w:val="00D30A12"/>
    <w:rsid w:val="00D35C3A"/>
    <w:rsid w:val="00D37268"/>
    <w:rsid w:val="00D43F9E"/>
    <w:rsid w:val="00D60B93"/>
    <w:rsid w:val="00D730CC"/>
    <w:rsid w:val="00D82F9E"/>
    <w:rsid w:val="00D83944"/>
    <w:rsid w:val="00D870C8"/>
    <w:rsid w:val="00D90443"/>
    <w:rsid w:val="00DA47EF"/>
    <w:rsid w:val="00DC49D8"/>
    <w:rsid w:val="00DF4418"/>
    <w:rsid w:val="00DF61A7"/>
    <w:rsid w:val="00E11622"/>
    <w:rsid w:val="00E11E07"/>
    <w:rsid w:val="00E1288A"/>
    <w:rsid w:val="00E200A3"/>
    <w:rsid w:val="00E4449B"/>
    <w:rsid w:val="00E5215B"/>
    <w:rsid w:val="00E62F82"/>
    <w:rsid w:val="00E91BBC"/>
    <w:rsid w:val="00E92F7F"/>
    <w:rsid w:val="00E9443B"/>
    <w:rsid w:val="00EA24AA"/>
    <w:rsid w:val="00EB6516"/>
    <w:rsid w:val="00EC3ED2"/>
    <w:rsid w:val="00ED5186"/>
    <w:rsid w:val="00ED6393"/>
    <w:rsid w:val="00EF0712"/>
    <w:rsid w:val="00EF1401"/>
    <w:rsid w:val="00EF16DA"/>
    <w:rsid w:val="00F03E00"/>
    <w:rsid w:val="00F07734"/>
    <w:rsid w:val="00F148D2"/>
    <w:rsid w:val="00F32668"/>
    <w:rsid w:val="00F518B1"/>
    <w:rsid w:val="00F54BFD"/>
    <w:rsid w:val="00F6303A"/>
    <w:rsid w:val="00F7038F"/>
    <w:rsid w:val="00F83CA4"/>
    <w:rsid w:val="00F86416"/>
    <w:rsid w:val="00FC4E79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2671-D3C2-4FC8-8F9F-5B795C5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4</cp:revision>
  <cp:lastPrinted>2022-06-17T17:33:00Z</cp:lastPrinted>
  <dcterms:created xsi:type="dcterms:W3CDTF">2022-07-08T18:10:00Z</dcterms:created>
  <dcterms:modified xsi:type="dcterms:W3CDTF">2022-07-08T18:16:00Z</dcterms:modified>
</cp:coreProperties>
</file>